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AE1B8C" w:rsidRDefault="00326F36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31 марта </w:t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CA4747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</w:t>
      </w:r>
    </w:p>
    <w:p w:rsidR="00326F36" w:rsidRPr="00AE1B8C" w:rsidRDefault="00326F36" w:rsidP="00AE1B8C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AE1B8C" w:rsidRDefault="00326F36" w:rsidP="00AE1B8C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809BE" w:rsidRPr="00AE1B8C" w:rsidRDefault="00326F36" w:rsidP="00AE1B8C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AE1B8C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</w:t>
      </w:r>
      <w:r w:rsidR="003D0AF0" w:rsidRPr="00AE1B8C">
        <w:rPr>
          <w:rFonts w:ascii="PT Astra Serif" w:eastAsia="Times New Roman" w:hAnsi="PT Astra Serif" w:cs="Times New Roman"/>
          <w:b/>
          <w:sz w:val="26"/>
          <w:szCs w:val="26"/>
        </w:rPr>
        <w:t>й</w:t>
      </w:r>
      <w:r w:rsidR="00360F33" w:rsidRPr="00AE1B8C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Pr="00AE1B8C">
        <w:rPr>
          <w:rFonts w:ascii="PT Astra Serif" w:eastAsia="Times New Roman" w:hAnsi="PT Astra Serif" w:cs="Times New Roman"/>
          <w:b/>
          <w:sz w:val="26"/>
          <w:szCs w:val="26"/>
        </w:rPr>
        <w:t xml:space="preserve">в решение Думы города </w:t>
      </w:r>
      <w:r w:rsidRPr="00AE1B8C">
        <w:rPr>
          <w:rFonts w:ascii="PT Astra Serif" w:hAnsi="PT Astra Serif" w:cs="Times New Roman"/>
          <w:b/>
          <w:sz w:val="26"/>
          <w:szCs w:val="26"/>
        </w:rPr>
        <w:t xml:space="preserve">Югорска от 31.08.2021 № </w:t>
      </w:r>
      <w:r w:rsidR="003809BE" w:rsidRPr="00AE1B8C">
        <w:rPr>
          <w:rFonts w:ascii="PT Astra Serif" w:hAnsi="PT Astra Serif" w:cs="Times New Roman"/>
          <w:b/>
          <w:sz w:val="26"/>
          <w:szCs w:val="26"/>
        </w:rPr>
        <w:t>68 «</w:t>
      </w:r>
      <w:r w:rsidR="003809BE" w:rsidRPr="00AE1B8C">
        <w:rPr>
          <w:rFonts w:ascii="PT Astra Serif" w:hAnsi="PT Astra Serif"/>
          <w:b/>
          <w:sz w:val="26"/>
          <w:szCs w:val="26"/>
        </w:rPr>
        <w:t xml:space="preserve">Об утверждении Положения </w:t>
      </w:r>
      <w:r w:rsidR="003809BE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3809BE" w:rsidRPr="00AE1B8C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AE1B8C" w:rsidRDefault="00326F36" w:rsidP="00AE1B8C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</w:p>
    <w:p w:rsidR="00326F36" w:rsidRPr="00AE1B8C" w:rsidRDefault="00326F36" w:rsidP="00AE1B8C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AE1B8C" w:rsidRDefault="00811DA9" w:rsidP="00AE1B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Федеральным</w:t>
      </w:r>
      <w:r w:rsidR="008021AD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коно</w:t>
      </w: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м от 31.07.2020 № 248-ФЗ «О государственном контроле (надзоре) и муниципальном контроле в Российской Федерации»</w:t>
      </w:r>
      <w:r w:rsidR="0053523A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</w:p>
    <w:p w:rsidR="00AE1B8C" w:rsidRDefault="00AE1B8C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AE1B8C" w:rsidRDefault="00AE1B8C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AE1B8C" w:rsidRDefault="00326F36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AE1B8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E1B8C" w:rsidRPr="00AE1B8C" w:rsidRDefault="00AE1B8C" w:rsidP="00AE1B8C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63599" w:rsidRPr="00AE1B8C" w:rsidRDefault="00AB309A" w:rsidP="00AE1B8C">
      <w:pPr>
        <w:pStyle w:val="a6"/>
        <w:ind w:firstLine="709"/>
        <w:jc w:val="both"/>
        <w:rPr>
          <w:rFonts w:ascii="PT Astra Serif" w:hAnsi="PT Astra Serif"/>
          <w:sz w:val="26"/>
          <w:szCs w:val="26"/>
        </w:rPr>
      </w:pPr>
      <w:r w:rsidRPr="00AE1B8C">
        <w:rPr>
          <w:rFonts w:ascii="PT Astra Serif" w:hAnsi="PT Astra Serif"/>
          <w:sz w:val="26"/>
          <w:szCs w:val="26"/>
        </w:rPr>
        <w:t>1.</w:t>
      </w:r>
      <w:r w:rsidR="00B03B16" w:rsidRPr="00AE1B8C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463599" w:rsidRPr="00AE1B8C">
        <w:rPr>
          <w:rFonts w:ascii="PT Astra Serif" w:hAnsi="PT Astra Serif"/>
          <w:sz w:val="26"/>
          <w:szCs w:val="26"/>
        </w:rPr>
        <w:t xml:space="preserve">Внести в приложение к решению Думы города Югорска от 31.08.2021 № 68 </w:t>
      </w:r>
      <w:r w:rsidR="00463599" w:rsidRPr="00AE1B8C">
        <w:rPr>
          <w:rFonts w:ascii="PT Astra Serif" w:hAnsi="PT Astra Serif" w:cs="Times New Roman"/>
          <w:sz w:val="26"/>
          <w:szCs w:val="26"/>
        </w:rPr>
        <w:t>«</w:t>
      </w:r>
      <w:r w:rsidR="00463599" w:rsidRPr="00AE1B8C">
        <w:rPr>
          <w:rFonts w:ascii="PT Astra Serif" w:hAnsi="PT Astra Serif"/>
          <w:sz w:val="26"/>
          <w:szCs w:val="26"/>
        </w:rPr>
        <w:t xml:space="preserve">Об утверждении Положения о </w:t>
      </w:r>
      <w:bookmarkStart w:id="0" w:name="_GoBack"/>
      <w:bookmarkEnd w:id="0"/>
      <w:r w:rsidR="00463599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муниципальном контроле на автомобильном транспорте, городском наземном электрическом транспорте и в дорожном хозяйстве</w:t>
      </w:r>
      <w:r w:rsidR="00463599" w:rsidRPr="00AE1B8C">
        <w:rPr>
          <w:rFonts w:ascii="PT Astra Serif" w:hAnsi="PT Astra Serif"/>
          <w:sz w:val="26"/>
          <w:szCs w:val="26"/>
        </w:rPr>
        <w:t xml:space="preserve">» (с изменениями от 27.09.2022 № 95, от 28.02.2023 № 13, от 29.08.2023 № 67,  от 26.11.2024 № 92, от 25.11.2025 </w:t>
      </w:r>
      <w:r w:rsidR="00EB2969" w:rsidRPr="00AE1B8C">
        <w:rPr>
          <w:rFonts w:ascii="PT Astra Serif" w:hAnsi="PT Astra Serif"/>
          <w:sz w:val="26"/>
          <w:szCs w:val="26"/>
        </w:rPr>
        <w:t>№ 84</w:t>
      </w:r>
      <w:r w:rsidR="00463599" w:rsidRPr="00AE1B8C">
        <w:rPr>
          <w:rFonts w:ascii="PT Astra Serif" w:hAnsi="PT Astra Serif"/>
          <w:sz w:val="26"/>
          <w:szCs w:val="26"/>
        </w:rPr>
        <w:t>) следующие изменения:</w:t>
      </w:r>
      <w:proofErr w:type="gramEnd"/>
    </w:p>
    <w:p w:rsidR="00863874" w:rsidRPr="00AE1B8C" w:rsidRDefault="00863874" w:rsidP="00AE1B8C">
      <w:pPr>
        <w:pStyle w:val="a6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E1B8C">
        <w:rPr>
          <w:rFonts w:ascii="PT Astra Serif" w:eastAsia="Calibri" w:hAnsi="PT Astra Serif" w:cs="Times New Roman"/>
          <w:sz w:val="26"/>
          <w:szCs w:val="26"/>
        </w:rPr>
        <w:t>1.1.</w:t>
      </w:r>
      <w:r w:rsidRPr="00AE1B8C">
        <w:rPr>
          <w:rFonts w:ascii="PT Astra Serif" w:hAnsi="PT Astra Serif"/>
          <w:sz w:val="26"/>
          <w:szCs w:val="26"/>
          <w:shd w:val="clear" w:color="auto" w:fill="FFFFFF"/>
        </w:rPr>
        <w:t xml:space="preserve"> В пункте 24 после слов «видео-конференц-связи</w:t>
      </w:r>
      <w:proofErr w:type="gramStart"/>
      <w:r w:rsidRPr="00AE1B8C">
        <w:rPr>
          <w:rFonts w:ascii="PT Astra Serif" w:hAnsi="PT Astra Serif"/>
          <w:sz w:val="26"/>
          <w:szCs w:val="26"/>
          <w:shd w:val="clear" w:color="auto" w:fill="FFFFFF"/>
        </w:rPr>
        <w:t>,»</w:t>
      </w:r>
      <w:proofErr w:type="gramEnd"/>
      <w:r w:rsidRPr="00AE1B8C">
        <w:rPr>
          <w:rFonts w:ascii="PT Astra Serif" w:hAnsi="PT Astra Serif"/>
          <w:sz w:val="26"/>
          <w:szCs w:val="26"/>
          <w:shd w:val="clear" w:color="auto" w:fill="FFFFFF"/>
        </w:rPr>
        <w:t xml:space="preserve"> дополнить словами «использования мобильного приложения «Инспектор»,».</w:t>
      </w:r>
    </w:p>
    <w:p w:rsidR="00863874" w:rsidRPr="00AE1B8C" w:rsidRDefault="00863874" w:rsidP="00AE1B8C">
      <w:pPr>
        <w:pStyle w:val="a6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E1B8C">
        <w:rPr>
          <w:rFonts w:ascii="PT Astra Serif" w:eastAsia="Calibri" w:hAnsi="PT Astra Serif" w:cs="Times New Roman"/>
          <w:sz w:val="26"/>
          <w:szCs w:val="26"/>
        </w:rPr>
        <w:t>1.2.  Абзац первый пункта 33 изложить в следующей редакции:</w:t>
      </w:r>
    </w:p>
    <w:p w:rsidR="00863874" w:rsidRPr="00AE1B8C" w:rsidRDefault="00863874" w:rsidP="00AE1B8C">
      <w:pPr>
        <w:pStyle w:val="a6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E1B8C">
        <w:rPr>
          <w:rFonts w:ascii="PT Astra Serif" w:eastAsia="Calibri" w:hAnsi="PT Astra Serif" w:cs="Times New Roman"/>
          <w:sz w:val="26"/>
          <w:szCs w:val="26"/>
        </w:rPr>
        <w:t xml:space="preserve">«33. </w:t>
      </w:r>
      <w:r w:rsidRPr="00AE1B8C">
        <w:rPr>
          <w:rFonts w:ascii="PT Astra Serif" w:hAnsi="PT Astra Serif"/>
          <w:sz w:val="26"/>
          <w:szCs w:val="26"/>
          <w:shd w:val="clear" w:color="auto" w:fill="FFFFFF"/>
        </w:rPr>
        <w:t>Контролируемое лицо вправе после получения предостережения подать в контрольный орган возражение 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Pr="00AE1B8C">
        <w:rPr>
          <w:rFonts w:ascii="PT Astra Serif" w:hAnsi="PT Astra Serif"/>
          <w:sz w:val="26"/>
          <w:szCs w:val="26"/>
          <w:shd w:val="clear" w:color="auto" w:fill="FFFFFF"/>
        </w:rPr>
        <w:t>.».</w:t>
      </w:r>
      <w:proofErr w:type="gramEnd"/>
    </w:p>
    <w:p w:rsidR="00863874" w:rsidRPr="00AE1B8C" w:rsidRDefault="00863874" w:rsidP="00AE1B8C">
      <w:pPr>
        <w:pStyle w:val="a6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hAnsi="PT Astra Serif"/>
          <w:sz w:val="26"/>
          <w:szCs w:val="26"/>
          <w:shd w:val="clear" w:color="auto" w:fill="FFFFFF"/>
        </w:rPr>
        <w:t>1.3. П</w:t>
      </w: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ункт 40 дополнить абзацем вторым следующего содержания:</w:t>
      </w:r>
    </w:p>
    <w:p w:rsidR="00863874" w:rsidRPr="00AE1B8C" w:rsidRDefault="00863874" w:rsidP="00AE1B8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E1B8C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«Принятие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осуществляется в </w:t>
      </w:r>
      <w:r w:rsidRPr="00AE1B8C">
        <w:rPr>
          <w:rFonts w:ascii="PT Astra Serif" w:hAnsi="PT Astra Serif"/>
          <w:sz w:val="26"/>
          <w:szCs w:val="26"/>
          <w:shd w:val="clear" w:color="auto" w:fill="FFFFFF"/>
        </w:rPr>
        <w:t xml:space="preserve"> порядке и случаях, предусмотренных статьей 60  Федерального закона от 31.07.2020 № 248-ФЗ.».</w:t>
      </w:r>
    </w:p>
    <w:p w:rsidR="00863874" w:rsidRPr="00AE1B8C" w:rsidRDefault="00863874" w:rsidP="00AE1B8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E1B8C">
        <w:rPr>
          <w:rFonts w:ascii="PT Astra Serif" w:hAnsi="PT Astra Serif"/>
          <w:sz w:val="26"/>
          <w:szCs w:val="26"/>
          <w:shd w:val="clear" w:color="auto" w:fill="FFFFFF"/>
        </w:rPr>
        <w:t>1.4. Пункт 54 дополнить  абзацем вторым следующего содержания:</w:t>
      </w:r>
    </w:p>
    <w:p w:rsidR="00863874" w:rsidRPr="00AE1B8C" w:rsidRDefault="00863874" w:rsidP="00AE1B8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E1B8C">
        <w:rPr>
          <w:rFonts w:ascii="PT Astra Serif" w:hAnsi="PT Astra Serif"/>
          <w:sz w:val="26"/>
          <w:szCs w:val="26"/>
          <w:shd w:val="clear" w:color="auto" w:fill="FFFFFF"/>
        </w:rPr>
        <w:lastRenderedPageBreak/>
        <w:t>«Документы могут представляться контролируемыми лицами с использованием единого портала государственных и муниципальных услуг, регионального портала государственных и муниципальных услуг или мобильного приложения «Инспектор»</w:t>
      </w:r>
      <w:proofErr w:type="gramStart"/>
      <w:r w:rsidRPr="00AE1B8C">
        <w:rPr>
          <w:rFonts w:ascii="PT Astra Serif" w:hAnsi="PT Astra Serif"/>
          <w:sz w:val="26"/>
          <w:szCs w:val="26"/>
          <w:shd w:val="clear" w:color="auto" w:fill="FFFFFF"/>
        </w:rPr>
        <w:t>.»</w:t>
      </w:r>
      <w:proofErr w:type="gramEnd"/>
      <w:r w:rsidRPr="00AE1B8C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863874" w:rsidRPr="00AE1B8C" w:rsidRDefault="00863874" w:rsidP="00AE1B8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E1B8C">
        <w:rPr>
          <w:rFonts w:ascii="PT Astra Serif" w:hAnsi="PT Astra Serif"/>
          <w:sz w:val="26"/>
          <w:szCs w:val="26"/>
          <w:shd w:val="clear" w:color="auto" w:fill="FFFFFF"/>
        </w:rPr>
        <w:t xml:space="preserve">1.5. </w:t>
      </w:r>
      <w:r w:rsidR="003428D5" w:rsidRPr="00AE1B8C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Pr="00AE1B8C">
        <w:rPr>
          <w:rFonts w:ascii="PT Astra Serif" w:hAnsi="PT Astra Serif"/>
          <w:sz w:val="26"/>
          <w:szCs w:val="26"/>
          <w:shd w:val="clear" w:color="auto" w:fill="FFFFFF"/>
        </w:rPr>
        <w:t>ункт 56 изложить в следующей редакции:</w:t>
      </w:r>
    </w:p>
    <w:p w:rsidR="00863874" w:rsidRPr="00AE1B8C" w:rsidRDefault="00863874" w:rsidP="00AE1B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hAnsi="PT Astra Serif"/>
          <w:sz w:val="26"/>
          <w:szCs w:val="26"/>
          <w:shd w:val="clear" w:color="auto" w:fill="FFFFFF"/>
        </w:rPr>
        <w:t xml:space="preserve">«56. </w:t>
      </w: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Если имеющихся в распоряжении у контрольного 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863874" w:rsidRPr="00AE1B8C" w:rsidRDefault="00863874" w:rsidP="00AE1B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1) получение письменных объяснений;</w:t>
      </w:r>
    </w:p>
    <w:p w:rsidR="00863874" w:rsidRPr="00AE1B8C" w:rsidRDefault="00863874" w:rsidP="00AE1B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2) истребование документов;</w:t>
      </w:r>
    </w:p>
    <w:p w:rsidR="00863874" w:rsidRPr="00AE1B8C" w:rsidRDefault="00863874" w:rsidP="00AE1B8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3) экспертиза</w:t>
      </w:r>
      <w:proofErr w:type="gramStart"/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863874" w:rsidRPr="00AE1B8C" w:rsidRDefault="00863874" w:rsidP="00AE1B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6. Пункт 80 дополнить абзацем вторым следующего содержания:     </w:t>
      </w:r>
    </w:p>
    <w:p w:rsidR="00863874" w:rsidRPr="00AE1B8C" w:rsidRDefault="00863874" w:rsidP="00AE1B8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AE1B8C">
        <w:rPr>
          <w:rFonts w:ascii="PT Astra Serif" w:hAnsi="PT Astra Serif"/>
          <w:sz w:val="26"/>
          <w:szCs w:val="26"/>
          <w:shd w:val="clear" w:color="auto" w:fill="FFFFFF"/>
        </w:rPr>
        <w:t>Выездное обследование может быть проведено с использованием беспилотных аппаратов (систем)».</w:t>
      </w:r>
    </w:p>
    <w:p w:rsidR="00863874" w:rsidRPr="00AE1B8C" w:rsidRDefault="00863874" w:rsidP="00AE1B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hAnsi="PT Astra Serif"/>
          <w:sz w:val="26"/>
          <w:szCs w:val="26"/>
          <w:shd w:val="clear" w:color="auto" w:fill="FFFFFF"/>
        </w:rPr>
        <w:t>1.7. П</w:t>
      </w: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нкт 94 дополнить абзацем вторым следующего содержания: </w:t>
      </w:r>
    </w:p>
    <w:p w:rsidR="00863874" w:rsidRPr="00AE1B8C" w:rsidRDefault="00863874" w:rsidP="00AE1B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Pr="00AE1B8C">
        <w:rPr>
          <w:rFonts w:ascii="PT Astra Serif" w:hAnsi="PT Astra Serif"/>
          <w:sz w:val="26"/>
          <w:szCs w:val="26"/>
          <w:shd w:val="clear" w:color="auto" w:fill="FFFFFF"/>
        </w:rPr>
        <w:t>Проведение оценки исполнения решения, принятого по итогам контрольных  мероприятий, предусмотренных </w:t>
      </w:r>
      <w:hyperlink r:id="rId8" w:anchor="/document/74449814/entry/570103" w:history="1">
        <w:r w:rsidRPr="00AE1B8C">
          <w:rPr>
            <w:rFonts w:ascii="PT Astra Serif" w:hAnsi="PT Astra Serif"/>
            <w:sz w:val="26"/>
            <w:szCs w:val="26"/>
            <w:shd w:val="clear" w:color="auto" w:fill="FFFFFF"/>
          </w:rPr>
          <w:t>пунктами 3</w:t>
        </w:r>
      </w:hyperlink>
      <w:r w:rsidRPr="00AE1B8C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9" w:anchor="/document/74449814/entry/570104" w:history="1">
        <w:r w:rsidRPr="00AE1B8C">
          <w:rPr>
            <w:rFonts w:ascii="PT Astra Serif" w:hAnsi="PT Astra Serif"/>
            <w:sz w:val="26"/>
            <w:szCs w:val="26"/>
            <w:shd w:val="clear" w:color="auto" w:fill="FFFFFF"/>
          </w:rPr>
          <w:t>4</w:t>
        </w:r>
      </w:hyperlink>
      <w:r w:rsidRPr="00AE1B8C">
        <w:rPr>
          <w:rFonts w:ascii="PT Astra Serif" w:hAnsi="PT Astra Serif"/>
          <w:sz w:val="26"/>
          <w:szCs w:val="26"/>
          <w:shd w:val="clear" w:color="auto" w:fill="FFFFFF"/>
        </w:rPr>
        <w:t> и </w:t>
      </w:r>
      <w:hyperlink r:id="rId10" w:anchor="/document/74449814/entry/570106" w:history="1">
        <w:r w:rsidRPr="00AE1B8C">
          <w:rPr>
            <w:rFonts w:ascii="PT Astra Serif" w:hAnsi="PT Astra Serif"/>
            <w:sz w:val="26"/>
            <w:szCs w:val="26"/>
            <w:shd w:val="clear" w:color="auto" w:fill="FFFFFF"/>
          </w:rPr>
          <w:t>6 части 1</w:t>
        </w:r>
      </w:hyperlink>
      <w:r w:rsidRPr="00AE1B8C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1" w:anchor="/document/74449814/entry/5703" w:history="1">
        <w:r w:rsidRPr="00AE1B8C">
          <w:rPr>
            <w:rFonts w:ascii="PT Astra Serif" w:hAnsi="PT Astra Serif"/>
            <w:sz w:val="26"/>
            <w:szCs w:val="26"/>
            <w:shd w:val="clear" w:color="auto" w:fill="FFFFFF"/>
          </w:rPr>
          <w:t>частью 3 статьи 57</w:t>
        </w:r>
      </w:hyperlink>
      <w:r w:rsidRPr="00AE1B8C">
        <w:rPr>
          <w:rFonts w:ascii="PT Astra Serif" w:hAnsi="PT Astra Serif"/>
          <w:sz w:val="26"/>
          <w:szCs w:val="26"/>
          <w:shd w:val="clear" w:color="auto" w:fill="FFFFFF"/>
        </w:rPr>
        <w:t>, </w:t>
      </w:r>
      <w:hyperlink r:id="rId12" w:anchor="/document/74449814/entry/600203" w:history="1">
        <w:r w:rsidRPr="00AE1B8C">
          <w:rPr>
            <w:rFonts w:ascii="PT Astra Serif" w:hAnsi="PT Astra Serif"/>
            <w:sz w:val="26"/>
            <w:szCs w:val="26"/>
            <w:shd w:val="clear" w:color="auto" w:fill="FFFFFF"/>
          </w:rPr>
          <w:t>пунктом 3 части 2 статьи 60</w:t>
        </w:r>
      </w:hyperlink>
      <w:r w:rsidRPr="00AE1B8C">
        <w:rPr>
          <w:rFonts w:ascii="PT Astra Serif" w:hAnsi="PT Astra Serif"/>
          <w:sz w:val="26"/>
          <w:szCs w:val="26"/>
          <w:shd w:val="clear" w:color="auto" w:fill="FFFFFF"/>
        </w:rPr>
        <w:t> Федерального закона от 31.07.2020 № 248-ФЗ, путем проведения контрольных мероприятий, указанных в </w:t>
      </w:r>
      <w:hyperlink r:id="rId13" w:anchor="/document/74449814/entry/9501" w:history="1">
        <w:r w:rsidRPr="00AE1B8C">
          <w:rPr>
            <w:rFonts w:ascii="PT Astra Serif" w:hAnsi="PT Astra Serif"/>
            <w:sz w:val="26"/>
            <w:szCs w:val="26"/>
            <w:shd w:val="clear" w:color="auto" w:fill="FFFFFF"/>
          </w:rPr>
          <w:t>части 1</w:t>
        </w:r>
      </w:hyperlink>
      <w:r w:rsidRPr="00AE1B8C">
        <w:rPr>
          <w:rFonts w:ascii="PT Astra Serif" w:hAnsi="PT Astra Serif"/>
          <w:sz w:val="26"/>
          <w:szCs w:val="26"/>
          <w:shd w:val="clear" w:color="auto" w:fill="FFFFFF"/>
        </w:rPr>
        <w:t> статьи 95 Федерального закона от 31.07.2020 № 248-ФЗ, не требует согласования с органами прокуратуры.».</w:t>
      </w:r>
      <w:proofErr w:type="gramEnd"/>
    </w:p>
    <w:p w:rsidR="00C55498" w:rsidRPr="00AE1B8C" w:rsidRDefault="000734AA" w:rsidP="00AE1B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C55498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EA2AE2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="00C55498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астояще</w:t>
      </w:r>
      <w:r w:rsidR="00EA2AE2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55498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ешени</w:t>
      </w:r>
      <w:r w:rsidR="00EA2AE2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C55498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ступает в силу</w:t>
      </w:r>
      <w:r w:rsidR="00041937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F467A" w:rsidRPr="00AE1B8C">
        <w:rPr>
          <w:rFonts w:ascii="PT Astra Serif" w:hAnsi="PT Astra Serif"/>
          <w:sz w:val="26"/>
          <w:szCs w:val="26"/>
        </w:rPr>
        <w:t xml:space="preserve">после его </w:t>
      </w:r>
      <w:r w:rsidRPr="00AE1B8C">
        <w:rPr>
          <w:rFonts w:ascii="PT Astra Serif" w:hAnsi="PT Astra Serif"/>
          <w:sz w:val="26"/>
          <w:szCs w:val="26"/>
        </w:rPr>
        <w:t xml:space="preserve">официального </w:t>
      </w:r>
      <w:r w:rsidR="001F467A" w:rsidRPr="00AE1B8C">
        <w:rPr>
          <w:rFonts w:ascii="PT Astra Serif" w:hAnsi="PT Astra Serif"/>
          <w:sz w:val="26"/>
          <w:szCs w:val="26"/>
        </w:rPr>
        <w:t>опубликования в официальном сетевом издании города Югорска</w:t>
      </w:r>
      <w:r w:rsidR="00EA2AE2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1F467A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EA2AE2" w:rsidRDefault="007B52EE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</w:t>
      </w:r>
      <w:r w:rsidR="001E727E" w:rsidRPr="00AE1B8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AE1B8C" w:rsidRPr="00AE1B8C" w:rsidRDefault="00AE1B8C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78569A" w:rsidRPr="00AE1B8C" w:rsidRDefault="0078569A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C2DC2" w:rsidRPr="00AE1B8C" w:rsidRDefault="001C2DC2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AE1B8C" w:rsidRDefault="006C7CF5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917EC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</w:t>
      </w:r>
      <w:r w:rsid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</w:t>
      </w:r>
      <w:r w:rsidR="004917EC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AE1B8C" w:rsidRDefault="006C7CF5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6E2C" w:rsidRDefault="00B76E2C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E1B8C" w:rsidRPr="00AE1B8C" w:rsidRDefault="00AE1B8C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B76E2C" w:rsidRDefault="00B76E2C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E1B8C" w:rsidRPr="00AE1B8C" w:rsidRDefault="00AE1B8C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обязанности</w:t>
      </w:r>
    </w:p>
    <w:p w:rsidR="006C7CF5" w:rsidRPr="00AE1B8C" w:rsidRDefault="00AE1B8C" w:rsidP="00AE1B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="006C7CF5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лав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ы</w:t>
      </w:r>
      <w:r w:rsidR="006C7CF5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рода Югорска</w:t>
      </w:r>
      <w:r w:rsidR="006C7CF5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6C7CF5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917EC" w:rsidRPr="00AE1B8C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Ю.В. </w:t>
      </w:r>
      <w:proofErr w:type="spellStart"/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телкина</w:t>
      </w:r>
      <w:proofErr w:type="spellEnd"/>
    </w:p>
    <w:p w:rsidR="000734AA" w:rsidRPr="00AE1B8C" w:rsidRDefault="000734AA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Default="000734AA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AE1B8C" w:rsidRPr="00AE1B8C" w:rsidRDefault="00AE1B8C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AE1B8C" w:rsidRDefault="006C7CF5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AE1B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AE1B8C" w:rsidRPr="00AE1B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1</w:t>
      </w:r>
      <w:r w:rsidRPr="00AE1B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AE1B8C" w:rsidRPr="00AE1B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марта</w:t>
      </w:r>
      <w:r w:rsidRPr="00AE1B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4917EC" w:rsidRPr="00AE1B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6</w:t>
      </w:r>
      <w:r w:rsidRPr="00AE1B8C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5844BC" w:rsidRPr="00AE1B8C" w:rsidRDefault="006C7CF5" w:rsidP="00AE1B8C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E1B8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AE1B8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5844BC" w:rsidRPr="00AE1B8C" w:rsidSect="00AE1B8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530FC"/>
    <w:rsid w:val="000651A1"/>
    <w:rsid w:val="00071142"/>
    <w:rsid w:val="000734AA"/>
    <w:rsid w:val="00095969"/>
    <w:rsid w:val="000B4E56"/>
    <w:rsid w:val="00145F20"/>
    <w:rsid w:val="001535C4"/>
    <w:rsid w:val="0018294D"/>
    <w:rsid w:val="00194FFD"/>
    <w:rsid w:val="001A3CCC"/>
    <w:rsid w:val="001B04AF"/>
    <w:rsid w:val="001C19BC"/>
    <w:rsid w:val="001C2DC2"/>
    <w:rsid w:val="001E727E"/>
    <w:rsid w:val="001F467A"/>
    <w:rsid w:val="00221884"/>
    <w:rsid w:val="00277C54"/>
    <w:rsid w:val="00294965"/>
    <w:rsid w:val="002A0BEF"/>
    <w:rsid w:val="002B2117"/>
    <w:rsid w:val="003167A8"/>
    <w:rsid w:val="00326F36"/>
    <w:rsid w:val="0033518C"/>
    <w:rsid w:val="003428D5"/>
    <w:rsid w:val="0035798E"/>
    <w:rsid w:val="00360F33"/>
    <w:rsid w:val="003809BE"/>
    <w:rsid w:val="003A4FE1"/>
    <w:rsid w:val="003C35B1"/>
    <w:rsid w:val="003D0AF0"/>
    <w:rsid w:val="003D7C34"/>
    <w:rsid w:val="003D7C9E"/>
    <w:rsid w:val="003E2BC0"/>
    <w:rsid w:val="004327DD"/>
    <w:rsid w:val="004327F8"/>
    <w:rsid w:val="00463599"/>
    <w:rsid w:val="004917EC"/>
    <w:rsid w:val="004A17A5"/>
    <w:rsid w:val="004B4948"/>
    <w:rsid w:val="004B5892"/>
    <w:rsid w:val="004C5D02"/>
    <w:rsid w:val="004E4508"/>
    <w:rsid w:val="00526475"/>
    <w:rsid w:val="0053241B"/>
    <w:rsid w:val="0053523A"/>
    <w:rsid w:val="005425B7"/>
    <w:rsid w:val="00573431"/>
    <w:rsid w:val="00574324"/>
    <w:rsid w:val="00576F9B"/>
    <w:rsid w:val="005844BC"/>
    <w:rsid w:val="005847EF"/>
    <w:rsid w:val="00621F59"/>
    <w:rsid w:val="006532CB"/>
    <w:rsid w:val="0066438B"/>
    <w:rsid w:val="0067426D"/>
    <w:rsid w:val="00676C9B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857C6"/>
    <w:rsid w:val="007A49FA"/>
    <w:rsid w:val="007B52EE"/>
    <w:rsid w:val="007F6C47"/>
    <w:rsid w:val="008021AD"/>
    <w:rsid w:val="00811DA9"/>
    <w:rsid w:val="0084071E"/>
    <w:rsid w:val="00843847"/>
    <w:rsid w:val="00862BFE"/>
    <w:rsid w:val="0086305E"/>
    <w:rsid w:val="00863874"/>
    <w:rsid w:val="0088168E"/>
    <w:rsid w:val="00887E4F"/>
    <w:rsid w:val="0089441E"/>
    <w:rsid w:val="008A360E"/>
    <w:rsid w:val="00905ECB"/>
    <w:rsid w:val="00913318"/>
    <w:rsid w:val="00923C74"/>
    <w:rsid w:val="009351FB"/>
    <w:rsid w:val="00957A21"/>
    <w:rsid w:val="00964401"/>
    <w:rsid w:val="00966201"/>
    <w:rsid w:val="00970097"/>
    <w:rsid w:val="009A1F47"/>
    <w:rsid w:val="009B6E28"/>
    <w:rsid w:val="009E3BDA"/>
    <w:rsid w:val="009E5599"/>
    <w:rsid w:val="00A10EBC"/>
    <w:rsid w:val="00A21B0D"/>
    <w:rsid w:val="00A275BF"/>
    <w:rsid w:val="00A464D2"/>
    <w:rsid w:val="00A61967"/>
    <w:rsid w:val="00A62FF0"/>
    <w:rsid w:val="00A63ED4"/>
    <w:rsid w:val="00A9163F"/>
    <w:rsid w:val="00AA6E85"/>
    <w:rsid w:val="00AB03F9"/>
    <w:rsid w:val="00AB309A"/>
    <w:rsid w:val="00AC7771"/>
    <w:rsid w:val="00AE1B8C"/>
    <w:rsid w:val="00AE333A"/>
    <w:rsid w:val="00AF1C56"/>
    <w:rsid w:val="00AF58A5"/>
    <w:rsid w:val="00B03B16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CE3BF9"/>
    <w:rsid w:val="00D03962"/>
    <w:rsid w:val="00D04507"/>
    <w:rsid w:val="00D2775F"/>
    <w:rsid w:val="00D340A9"/>
    <w:rsid w:val="00D54375"/>
    <w:rsid w:val="00D634BD"/>
    <w:rsid w:val="00DA02AA"/>
    <w:rsid w:val="00DA495A"/>
    <w:rsid w:val="00DB3DC6"/>
    <w:rsid w:val="00DB5479"/>
    <w:rsid w:val="00DB78C0"/>
    <w:rsid w:val="00DF79BD"/>
    <w:rsid w:val="00E069C3"/>
    <w:rsid w:val="00E14FEF"/>
    <w:rsid w:val="00E413BF"/>
    <w:rsid w:val="00E72DD1"/>
    <w:rsid w:val="00EA2AE2"/>
    <w:rsid w:val="00EB2969"/>
    <w:rsid w:val="00ED2063"/>
    <w:rsid w:val="00ED2BE2"/>
    <w:rsid w:val="00EF19F3"/>
    <w:rsid w:val="00EF3C96"/>
    <w:rsid w:val="00F5407E"/>
    <w:rsid w:val="00F8193B"/>
    <w:rsid w:val="00FA1364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0EC2-55EE-4244-B076-7F2C5D2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77</cp:revision>
  <cp:lastPrinted>2026-02-02T09:21:00Z</cp:lastPrinted>
  <dcterms:created xsi:type="dcterms:W3CDTF">2022-05-18T04:14:00Z</dcterms:created>
  <dcterms:modified xsi:type="dcterms:W3CDTF">2026-03-31T09:17:00Z</dcterms:modified>
</cp:coreProperties>
</file>